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3D" w:rsidRDefault="0023473D" w:rsidP="00C65E76">
      <w:pPr>
        <w:rPr>
          <w:rFonts w:ascii="Verdana" w:hAnsi="Verdana"/>
          <w:b/>
        </w:rPr>
      </w:pPr>
    </w:p>
    <w:p w:rsidR="00C65E76" w:rsidRPr="00C45480" w:rsidRDefault="00C65E76" w:rsidP="00C65E76">
      <w:pPr>
        <w:rPr>
          <w:rFonts w:ascii="Verdana" w:hAnsi="Verdana"/>
          <w:b/>
        </w:rPr>
      </w:pPr>
      <w:r>
        <w:rPr>
          <w:rFonts w:ascii="Verdana" w:hAnsi="Verdana"/>
          <w:b/>
        </w:rPr>
        <w:t>PROJETO DE RESOLUÇÃO Nº 0</w:t>
      </w:r>
      <w:r w:rsidR="00623137">
        <w:rPr>
          <w:rFonts w:ascii="Verdana" w:hAnsi="Verdana"/>
          <w:b/>
        </w:rPr>
        <w:t>72</w:t>
      </w:r>
      <w:r w:rsidRPr="00C45480">
        <w:rPr>
          <w:rFonts w:ascii="Verdana" w:hAnsi="Verdana"/>
          <w:b/>
        </w:rPr>
        <w:t>/</w:t>
      </w:r>
      <w:r w:rsidR="000B5D3E">
        <w:rPr>
          <w:rFonts w:ascii="Verdana" w:hAnsi="Verdana"/>
          <w:b/>
        </w:rPr>
        <w:t>16</w:t>
      </w:r>
      <w:r w:rsidRPr="00C45480">
        <w:rPr>
          <w:rFonts w:ascii="Verdana" w:hAnsi="Verdana"/>
          <w:b/>
        </w:rPr>
        <w:t xml:space="preserve"> </w:t>
      </w:r>
    </w:p>
    <w:p w:rsidR="00C65E76" w:rsidRPr="00C45480" w:rsidRDefault="00C65E76" w:rsidP="00C65E76">
      <w:pPr>
        <w:rPr>
          <w:rFonts w:ascii="Verdana" w:hAnsi="Verdana"/>
          <w:b/>
        </w:rPr>
      </w:pPr>
    </w:p>
    <w:p w:rsidR="00C65E76" w:rsidRPr="00C45480" w:rsidRDefault="00C65E76" w:rsidP="00C65E76">
      <w:pPr>
        <w:rPr>
          <w:rFonts w:ascii="Verdana" w:hAnsi="Verdana"/>
          <w:b/>
          <w:i/>
          <w:sz w:val="32"/>
        </w:rPr>
      </w:pPr>
    </w:p>
    <w:p w:rsidR="00C65E76" w:rsidRPr="00F50C8A" w:rsidRDefault="00C65E76" w:rsidP="00C65E76">
      <w:pPr>
        <w:pStyle w:val="Ttulo4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Autor</w:t>
      </w:r>
      <w:r w:rsidRPr="00F50C8A">
        <w:rPr>
          <w:rFonts w:ascii="Verdana" w:hAnsi="Verdana"/>
          <w:color w:val="000000" w:themeColor="text1"/>
          <w:sz w:val="24"/>
        </w:rPr>
        <w:t>: Ver</w:t>
      </w:r>
      <w:r>
        <w:rPr>
          <w:rFonts w:ascii="Verdana" w:hAnsi="Verdana"/>
          <w:color w:val="000000" w:themeColor="text1"/>
          <w:sz w:val="24"/>
        </w:rPr>
        <w:t>.</w:t>
      </w:r>
      <w:r w:rsidR="0095207E">
        <w:rPr>
          <w:rFonts w:ascii="Verdana" w:hAnsi="Verdana"/>
          <w:color w:val="000000" w:themeColor="text1"/>
          <w:sz w:val="24"/>
        </w:rPr>
        <w:t xml:space="preserve"> </w:t>
      </w:r>
      <w:r w:rsidR="004466A7">
        <w:rPr>
          <w:rFonts w:ascii="Verdana" w:hAnsi="Verdana"/>
          <w:color w:val="000000" w:themeColor="text1"/>
          <w:sz w:val="24"/>
        </w:rPr>
        <w:t>L</w:t>
      </w:r>
      <w:r w:rsidR="00E6504E">
        <w:rPr>
          <w:rFonts w:ascii="Verdana" w:hAnsi="Verdana"/>
          <w:color w:val="000000" w:themeColor="text1"/>
          <w:sz w:val="24"/>
        </w:rPr>
        <w:t>UCIANO NAPOLIS COSTA - SD</w:t>
      </w:r>
    </w:p>
    <w:p w:rsidR="00C65E76" w:rsidRPr="00C45480" w:rsidRDefault="00C65E76" w:rsidP="00C65E76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</w:t>
      </w:r>
    </w:p>
    <w:p w:rsidR="00C65E76" w:rsidRPr="00C45480" w:rsidRDefault="00C65E76" w:rsidP="00C65E76">
      <w:pPr>
        <w:rPr>
          <w:rFonts w:ascii="Verdana" w:hAnsi="Verdana"/>
        </w:rPr>
      </w:pPr>
    </w:p>
    <w:p w:rsidR="00C65E76" w:rsidRPr="00C45480" w:rsidRDefault="00C65E76" w:rsidP="00C65E76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               </w:t>
      </w:r>
    </w:p>
    <w:p w:rsidR="00C65E76" w:rsidRPr="00C45480" w:rsidRDefault="00C65E76" w:rsidP="00C65E76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“Outorga título de cidadania pontalense”.</w:t>
      </w:r>
    </w:p>
    <w:p w:rsidR="00C65E76" w:rsidRPr="00C45480" w:rsidRDefault="00C65E76" w:rsidP="00C65E76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                                      </w:t>
      </w:r>
    </w:p>
    <w:p w:rsidR="00C65E76" w:rsidRPr="00C45480" w:rsidRDefault="00C65E76" w:rsidP="00C65E76">
      <w:pPr>
        <w:rPr>
          <w:rFonts w:ascii="Verdana" w:hAnsi="Verdana"/>
          <w:b/>
          <w:i/>
          <w:sz w:val="22"/>
        </w:rPr>
      </w:pPr>
      <w:r w:rsidRPr="00C45480">
        <w:rPr>
          <w:rFonts w:ascii="Verdana" w:hAnsi="Verdana"/>
          <w:b/>
          <w:i/>
          <w:sz w:val="22"/>
        </w:rPr>
        <w:t xml:space="preserve">                                                                             </w:t>
      </w:r>
    </w:p>
    <w:p w:rsidR="00C65E76" w:rsidRPr="00F50C8A" w:rsidRDefault="00C65E76" w:rsidP="00C65E76">
      <w:pPr>
        <w:rPr>
          <w:rFonts w:ascii="Verdana" w:hAnsi="Verdana"/>
        </w:rPr>
      </w:pPr>
      <w:r w:rsidRPr="00F50C8A">
        <w:rPr>
          <w:rFonts w:ascii="Verdana" w:hAnsi="Verdana"/>
          <w:b/>
          <w:i/>
        </w:rPr>
        <w:t xml:space="preserve">                                                                                            </w:t>
      </w:r>
      <w:r w:rsidRPr="00F50C8A">
        <w:rPr>
          <w:rFonts w:ascii="Verdana" w:hAnsi="Verdana"/>
        </w:rPr>
        <w:t xml:space="preserve">                              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>A Mesa da Câmara Municipal de Pontal do Araguaia, Estado de Mato Grosso, faz saber que o Plenário aprovou e ela promulga a seguinte resolução: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>Art. 1º - Fica declarad</w:t>
      </w:r>
      <w:r w:rsidR="00B060AF">
        <w:rPr>
          <w:rFonts w:ascii="Verdana" w:hAnsi="Verdana"/>
        </w:rPr>
        <w:t>o</w:t>
      </w:r>
      <w:r w:rsidRPr="00F50C8A">
        <w:rPr>
          <w:rFonts w:ascii="Verdana" w:hAnsi="Verdana"/>
        </w:rPr>
        <w:t xml:space="preserve"> </w:t>
      </w:r>
      <w:r>
        <w:rPr>
          <w:rFonts w:ascii="Verdana" w:hAnsi="Verdana"/>
        </w:rPr>
        <w:t>cidadã</w:t>
      </w:r>
      <w:r w:rsidR="00B060AF">
        <w:rPr>
          <w:rFonts w:ascii="Verdana" w:hAnsi="Verdana"/>
        </w:rPr>
        <w:t>o</w:t>
      </w:r>
      <w:r>
        <w:rPr>
          <w:rFonts w:ascii="Verdana" w:hAnsi="Verdana"/>
        </w:rPr>
        <w:t xml:space="preserve"> </w:t>
      </w:r>
      <w:r w:rsidR="000B5D3E">
        <w:rPr>
          <w:rFonts w:ascii="Verdana" w:hAnsi="Verdana"/>
        </w:rPr>
        <w:t>p</w:t>
      </w:r>
      <w:r>
        <w:rPr>
          <w:rFonts w:ascii="Verdana" w:hAnsi="Verdana"/>
        </w:rPr>
        <w:t xml:space="preserve">ontalense do Araguaia, </w:t>
      </w:r>
      <w:r w:rsidR="00F40DB7">
        <w:rPr>
          <w:rFonts w:ascii="Verdana" w:hAnsi="Verdana"/>
        </w:rPr>
        <w:t>a</w:t>
      </w:r>
      <w:r w:rsidR="005F582E">
        <w:rPr>
          <w:rFonts w:ascii="Verdana" w:hAnsi="Verdana"/>
        </w:rPr>
        <w:t>o</w:t>
      </w:r>
      <w:r w:rsidRPr="00F50C8A">
        <w:rPr>
          <w:rFonts w:ascii="Verdana" w:hAnsi="Verdana"/>
          <w:b/>
        </w:rPr>
        <w:t xml:space="preserve"> Ilm</w:t>
      </w:r>
      <w:r w:rsidR="005F582E">
        <w:rPr>
          <w:rFonts w:ascii="Verdana" w:hAnsi="Verdana"/>
          <w:b/>
        </w:rPr>
        <w:t>º</w:t>
      </w:r>
      <w:r w:rsidRPr="00F50C8A">
        <w:rPr>
          <w:rFonts w:ascii="Verdana" w:hAnsi="Verdana"/>
          <w:b/>
        </w:rPr>
        <w:t>. Sr.</w:t>
      </w:r>
      <w:r w:rsidR="004466A7">
        <w:rPr>
          <w:rFonts w:ascii="Verdana" w:hAnsi="Verdana"/>
          <w:b/>
        </w:rPr>
        <w:t xml:space="preserve"> </w:t>
      </w:r>
      <w:r w:rsidR="00623137">
        <w:rPr>
          <w:rFonts w:ascii="Verdana" w:hAnsi="Verdana"/>
          <w:b/>
        </w:rPr>
        <w:t>LUIZ CLAUDIO MENDES GUIMARÃES</w:t>
      </w:r>
      <w:r w:rsidRPr="00F50C8A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</w:t>
      </w:r>
      <w:r w:rsidRPr="00F50C8A">
        <w:rPr>
          <w:rFonts w:ascii="Verdana" w:hAnsi="Verdana"/>
        </w:rPr>
        <w:t>em reconhecimento aos valorosos serviços prestados a cidade de Pontal do Araguaia e região.</w:t>
      </w: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Art. 2º - A Mesa da Câmara Municipal baixará o ato, marcando a data da sessão solene, para a entrega do diploma, dando prévia ciência ao agraciado.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     Art. 3º - Esta resolução entrará em vigor na data de sua publicação.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</w:t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Art. 4º - Revogam-se as disposições em contrário.</w:t>
      </w:r>
    </w:p>
    <w:p w:rsidR="00C65E76" w:rsidRPr="00F50C8A" w:rsidRDefault="00C65E76" w:rsidP="00C65E76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   </w:t>
      </w:r>
    </w:p>
    <w:p w:rsidR="00C65E76" w:rsidRPr="00F50C8A" w:rsidRDefault="00C65E76" w:rsidP="00C65E76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</w:t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          Sala das Sessões da Câmara Municipal de Pontal do  Araguaia - MT, em </w:t>
      </w:r>
      <w:r w:rsidR="00E6504E">
        <w:rPr>
          <w:rFonts w:ascii="Verdana" w:hAnsi="Verdana"/>
        </w:rPr>
        <w:t>12</w:t>
      </w:r>
      <w:r w:rsidRPr="00F50C8A">
        <w:rPr>
          <w:rFonts w:ascii="Verdana" w:hAnsi="Verdana"/>
        </w:rPr>
        <w:t xml:space="preserve"> de </w:t>
      </w:r>
      <w:r w:rsidR="00E6504E">
        <w:rPr>
          <w:rFonts w:ascii="Verdana" w:hAnsi="Verdana"/>
        </w:rPr>
        <w:t>dezembro</w:t>
      </w:r>
      <w:r>
        <w:rPr>
          <w:rFonts w:ascii="Verdana" w:hAnsi="Verdana"/>
        </w:rPr>
        <w:t xml:space="preserve"> de  2.01</w:t>
      </w:r>
      <w:r w:rsidR="000B5D3E">
        <w:rPr>
          <w:rFonts w:ascii="Verdana" w:hAnsi="Verdana"/>
        </w:rPr>
        <w:t>6</w:t>
      </w:r>
      <w:r w:rsidRPr="00F50C8A">
        <w:rPr>
          <w:rFonts w:ascii="Verdana" w:hAnsi="Verdana"/>
        </w:rPr>
        <w:t>.</w:t>
      </w:r>
    </w:p>
    <w:p w:rsidR="00C65E76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Default="00C65E76" w:rsidP="00C65E76">
      <w:pPr>
        <w:rPr>
          <w:rFonts w:ascii="Verdana" w:hAnsi="Verdana" w:cs="Arial"/>
          <w:b/>
          <w:bCs/>
        </w:rPr>
      </w:pPr>
    </w:p>
    <w:p w:rsidR="00C65E76" w:rsidRPr="00CC35E3" w:rsidRDefault="00C65E76" w:rsidP="00C65E76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bCs/>
        </w:rPr>
        <w:t xml:space="preserve">                                    </w:t>
      </w:r>
      <w:r w:rsidR="00F6657A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</w:t>
      </w:r>
      <w:r w:rsidR="00F6657A">
        <w:rPr>
          <w:rFonts w:ascii="Verdana" w:hAnsi="Verdana" w:cs="Arial"/>
          <w:b/>
          <w:bCs/>
        </w:rPr>
        <w:t xml:space="preserve"> </w:t>
      </w:r>
      <w:r w:rsidR="00C847CE">
        <w:rPr>
          <w:rFonts w:ascii="Verdana" w:hAnsi="Verdana" w:cs="Arial"/>
          <w:b/>
          <w:bCs/>
        </w:rPr>
        <w:t>L</w:t>
      </w:r>
      <w:r w:rsidR="00E6504E">
        <w:rPr>
          <w:rFonts w:ascii="Verdana" w:hAnsi="Verdana" w:cs="Arial"/>
          <w:b/>
          <w:bCs/>
        </w:rPr>
        <w:t>UCIANO NAPOLIS COSTA</w:t>
      </w:r>
      <w:r w:rsidRPr="00CC35E3">
        <w:rPr>
          <w:rFonts w:ascii="Verdana" w:hAnsi="Verdana" w:cs="Arial"/>
          <w:b/>
          <w:bCs/>
        </w:rPr>
        <w:t xml:space="preserve">      </w:t>
      </w:r>
    </w:p>
    <w:p w:rsidR="00C65E76" w:rsidRPr="00CC35E3" w:rsidRDefault="00C65E76" w:rsidP="00C65E76">
      <w:pPr>
        <w:jc w:val="both"/>
        <w:rPr>
          <w:rFonts w:ascii="Verdana" w:hAnsi="Verdana" w:cs="Arial"/>
          <w:b/>
          <w:sz w:val="22"/>
          <w:szCs w:val="22"/>
        </w:rPr>
      </w:pPr>
      <w:r w:rsidRPr="00CC35E3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                                           </w:t>
      </w:r>
      <w:r w:rsidR="00332824">
        <w:rPr>
          <w:rFonts w:ascii="Verdana" w:hAnsi="Verdana" w:cs="Arial"/>
          <w:b/>
          <w:bCs/>
        </w:rPr>
        <w:t xml:space="preserve"> </w:t>
      </w:r>
      <w:r w:rsidR="00B37D70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 xml:space="preserve"> VEREADOR - </w:t>
      </w:r>
      <w:r w:rsidR="00E6504E">
        <w:rPr>
          <w:rFonts w:ascii="Verdana" w:hAnsi="Verdana" w:cs="Arial"/>
          <w:b/>
          <w:bCs/>
        </w:rPr>
        <w:t>SD</w:t>
      </w:r>
    </w:p>
    <w:p w:rsidR="00C65E76" w:rsidRPr="00CC35E3" w:rsidRDefault="00C65E76" w:rsidP="001B6F6E">
      <w:pPr>
        <w:jc w:val="both"/>
        <w:rPr>
          <w:rFonts w:ascii="Verdana" w:hAnsi="Verdana" w:cs="Arial"/>
          <w:b/>
          <w:sz w:val="22"/>
          <w:szCs w:val="22"/>
        </w:rPr>
      </w:pPr>
    </w:p>
    <w:sectPr w:rsidR="00C65E76" w:rsidRPr="00CC35E3" w:rsidSect="00C27F6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4A2" w:rsidRDefault="001B34A2" w:rsidP="00857843">
      <w:r>
        <w:separator/>
      </w:r>
    </w:p>
  </w:endnote>
  <w:endnote w:type="continuationSeparator" w:id="1">
    <w:p w:rsidR="001B34A2" w:rsidRDefault="001B34A2" w:rsidP="0085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  <w:rPr>
        <w:sz w:val="18"/>
      </w:rPr>
    </w:pPr>
    <w:r>
      <w:rPr>
        <w:sz w:val="18"/>
      </w:rPr>
      <w:t>Av. Dante Martins de Oliveira, s/n - Setor Araguaia Center – CEP: 78.698-000</w:t>
    </w:r>
  </w:p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</w:pPr>
    <w:r>
      <w:rPr>
        <w:sz w:val="18"/>
      </w:rPr>
      <w:t xml:space="preserve">Fone: (66) 401-2670 </w:t>
    </w:r>
  </w:p>
  <w:p w:rsidR="004D7162" w:rsidRDefault="004D7162" w:rsidP="00857843">
    <w:pPr>
      <w:pStyle w:val="Rodap"/>
    </w:pPr>
  </w:p>
  <w:p w:rsidR="004D7162" w:rsidRDefault="004D71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4A2" w:rsidRDefault="001B34A2" w:rsidP="00857843">
      <w:r>
        <w:separator/>
      </w:r>
    </w:p>
  </w:footnote>
  <w:footnote w:type="continuationSeparator" w:id="1">
    <w:p w:rsidR="001B34A2" w:rsidRDefault="001B34A2" w:rsidP="00857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62" w:rsidRDefault="004D7162" w:rsidP="00383AC1">
    <w:pPr>
      <w:pStyle w:val="Ttulo5"/>
      <w:rPr>
        <w:b/>
        <w:color w:val="auto"/>
      </w:rPr>
    </w:pPr>
    <w:r w:rsidRPr="00051AE7">
      <w:rPr>
        <w:b/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-324485</wp:posOffset>
          </wp:positionH>
          <wp:positionV relativeFrom="paragraph">
            <wp:posOffset>83820</wp:posOffset>
          </wp:positionV>
          <wp:extent cx="730250" cy="88900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1AE7">
      <w:rPr>
        <w:b/>
      </w:rPr>
      <w:t xml:space="preserve">             </w:t>
    </w:r>
    <w:r w:rsidRPr="00051AE7">
      <w:rPr>
        <w:b/>
        <w:color w:val="auto"/>
      </w:rPr>
      <w:t xml:space="preserve">   ESTADO DE MATO GROSSO</w:t>
    </w:r>
  </w:p>
  <w:p w:rsidR="004D7162" w:rsidRDefault="004D7162" w:rsidP="00383AC1">
    <w:pPr>
      <w:pStyle w:val="Ttulo5"/>
      <w:rPr>
        <w:rFonts w:ascii="Arial Black" w:hAnsi="Arial Black"/>
        <w:color w:val="808080"/>
        <w:sz w:val="34"/>
      </w:rPr>
    </w:pPr>
    <w:r>
      <w:rPr>
        <w:color w:val="C0C0C0"/>
        <w:sz w:val="40"/>
      </w:rPr>
      <w:t xml:space="preserve">         </w:t>
    </w:r>
    <w:r>
      <w:rPr>
        <w:rFonts w:ascii="Arial Black" w:hAnsi="Arial Black"/>
        <w:color w:val="808080"/>
        <w:sz w:val="34"/>
      </w:rPr>
      <w:t>Câmara Municipal de Pontal do Araguaia</w:t>
    </w:r>
  </w:p>
  <w:p w:rsidR="004D7162" w:rsidRDefault="004D7162" w:rsidP="001F4A7F">
    <w:r>
      <w:t xml:space="preserve">              </w:t>
    </w:r>
    <w:r>
      <w:rPr>
        <w:sz w:val="28"/>
      </w:rPr>
      <w:t>CGC(MF) 33.000.662/0001-10         ==================================================</w:t>
    </w:r>
  </w:p>
  <w:p w:rsidR="004D7162" w:rsidRDefault="004D716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5872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3D47"/>
    <w:rsid w:val="00005AD5"/>
    <w:rsid w:val="00013893"/>
    <w:rsid w:val="0002498E"/>
    <w:rsid w:val="00025059"/>
    <w:rsid w:val="000261B9"/>
    <w:rsid w:val="000437F8"/>
    <w:rsid w:val="00051AE7"/>
    <w:rsid w:val="00071E2A"/>
    <w:rsid w:val="000872DA"/>
    <w:rsid w:val="00090CB3"/>
    <w:rsid w:val="000A05F3"/>
    <w:rsid w:val="000A4B26"/>
    <w:rsid w:val="000B0007"/>
    <w:rsid w:val="000B5D3E"/>
    <w:rsid w:val="000C25EC"/>
    <w:rsid w:val="000E1656"/>
    <w:rsid w:val="000E5FA4"/>
    <w:rsid w:val="000F4CD2"/>
    <w:rsid w:val="001333DD"/>
    <w:rsid w:val="00133762"/>
    <w:rsid w:val="00145E9B"/>
    <w:rsid w:val="00165D2F"/>
    <w:rsid w:val="00180506"/>
    <w:rsid w:val="001810D1"/>
    <w:rsid w:val="001A2974"/>
    <w:rsid w:val="001B34A2"/>
    <w:rsid w:val="001B6F6E"/>
    <w:rsid w:val="001C0D33"/>
    <w:rsid w:val="001C3E02"/>
    <w:rsid w:val="001C7B4D"/>
    <w:rsid w:val="001E4358"/>
    <w:rsid w:val="001E5A83"/>
    <w:rsid w:val="001E78BF"/>
    <w:rsid w:val="001F4A7F"/>
    <w:rsid w:val="001F7661"/>
    <w:rsid w:val="002005C3"/>
    <w:rsid w:val="002048E0"/>
    <w:rsid w:val="00227F65"/>
    <w:rsid w:val="0023473D"/>
    <w:rsid w:val="0025203C"/>
    <w:rsid w:val="002C5578"/>
    <w:rsid w:val="002D1587"/>
    <w:rsid w:val="002D5F11"/>
    <w:rsid w:val="002E5E0A"/>
    <w:rsid w:val="003033E0"/>
    <w:rsid w:val="0032694F"/>
    <w:rsid w:val="003301C5"/>
    <w:rsid w:val="00332824"/>
    <w:rsid w:val="00335AB4"/>
    <w:rsid w:val="003465A5"/>
    <w:rsid w:val="00346FEA"/>
    <w:rsid w:val="00347EEE"/>
    <w:rsid w:val="00374B25"/>
    <w:rsid w:val="00383AC1"/>
    <w:rsid w:val="003B1E8F"/>
    <w:rsid w:val="003B2618"/>
    <w:rsid w:val="003C325F"/>
    <w:rsid w:val="003D379D"/>
    <w:rsid w:val="003F0FAE"/>
    <w:rsid w:val="0040752D"/>
    <w:rsid w:val="00407888"/>
    <w:rsid w:val="00411405"/>
    <w:rsid w:val="00435577"/>
    <w:rsid w:val="0044040C"/>
    <w:rsid w:val="004454E2"/>
    <w:rsid w:val="004466A7"/>
    <w:rsid w:val="00446D06"/>
    <w:rsid w:val="00450199"/>
    <w:rsid w:val="00471B1C"/>
    <w:rsid w:val="004903D0"/>
    <w:rsid w:val="00496027"/>
    <w:rsid w:val="004D60C1"/>
    <w:rsid w:val="004D7162"/>
    <w:rsid w:val="004E4458"/>
    <w:rsid w:val="004F1C78"/>
    <w:rsid w:val="00501402"/>
    <w:rsid w:val="00527F5A"/>
    <w:rsid w:val="005357A1"/>
    <w:rsid w:val="00542843"/>
    <w:rsid w:val="00542C63"/>
    <w:rsid w:val="0054735D"/>
    <w:rsid w:val="0055091D"/>
    <w:rsid w:val="00556C1C"/>
    <w:rsid w:val="005A3776"/>
    <w:rsid w:val="005A42B9"/>
    <w:rsid w:val="005C25FD"/>
    <w:rsid w:val="005E127B"/>
    <w:rsid w:val="005E51B1"/>
    <w:rsid w:val="005E67D1"/>
    <w:rsid w:val="005F582E"/>
    <w:rsid w:val="006038CA"/>
    <w:rsid w:val="00622C7C"/>
    <w:rsid w:val="00623137"/>
    <w:rsid w:val="006371B6"/>
    <w:rsid w:val="00637FF1"/>
    <w:rsid w:val="006555BD"/>
    <w:rsid w:val="00681696"/>
    <w:rsid w:val="006912E8"/>
    <w:rsid w:val="006B444E"/>
    <w:rsid w:val="006D7F05"/>
    <w:rsid w:val="006E2DA9"/>
    <w:rsid w:val="006F7DD6"/>
    <w:rsid w:val="0070025A"/>
    <w:rsid w:val="007053B6"/>
    <w:rsid w:val="00705BF0"/>
    <w:rsid w:val="00714AA4"/>
    <w:rsid w:val="00715F41"/>
    <w:rsid w:val="00723CE9"/>
    <w:rsid w:val="007275C8"/>
    <w:rsid w:val="00760A7F"/>
    <w:rsid w:val="00764380"/>
    <w:rsid w:val="007812AB"/>
    <w:rsid w:val="007965F5"/>
    <w:rsid w:val="0079697E"/>
    <w:rsid w:val="007B7DCF"/>
    <w:rsid w:val="007D5CF8"/>
    <w:rsid w:val="007F20F0"/>
    <w:rsid w:val="007F4792"/>
    <w:rsid w:val="007F5DDD"/>
    <w:rsid w:val="00802A17"/>
    <w:rsid w:val="00807091"/>
    <w:rsid w:val="008164FE"/>
    <w:rsid w:val="00835EEC"/>
    <w:rsid w:val="00857843"/>
    <w:rsid w:val="00881167"/>
    <w:rsid w:val="00886316"/>
    <w:rsid w:val="00893DE6"/>
    <w:rsid w:val="008C4066"/>
    <w:rsid w:val="008F17F2"/>
    <w:rsid w:val="008F35A7"/>
    <w:rsid w:val="0090682B"/>
    <w:rsid w:val="0092779F"/>
    <w:rsid w:val="009415D1"/>
    <w:rsid w:val="0095207E"/>
    <w:rsid w:val="0095498D"/>
    <w:rsid w:val="00956992"/>
    <w:rsid w:val="009578CC"/>
    <w:rsid w:val="009B2368"/>
    <w:rsid w:val="009C5FDB"/>
    <w:rsid w:val="009D2D4D"/>
    <w:rsid w:val="009F10A5"/>
    <w:rsid w:val="009F27C8"/>
    <w:rsid w:val="00A0360D"/>
    <w:rsid w:val="00A1001F"/>
    <w:rsid w:val="00A14308"/>
    <w:rsid w:val="00A2381E"/>
    <w:rsid w:val="00A329AC"/>
    <w:rsid w:val="00A42E77"/>
    <w:rsid w:val="00A42F4B"/>
    <w:rsid w:val="00A53BB8"/>
    <w:rsid w:val="00A83171"/>
    <w:rsid w:val="00A855B2"/>
    <w:rsid w:val="00A86399"/>
    <w:rsid w:val="00AA73FD"/>
    <w:rsid w:val="00AB29E3"/>
    <w:rsid w:val="00AB68B2"/>
    <w:rsid w:val="00AC5E21"/>
    <w:rsid w:val="00AD0F72"/>
    <w:rsid w:val="00AD1E33"/>
    <w:rsid w:val="00AD699C"/>
    <w:rsid w:val="00AF0871"/>
    <w:rsid w:val="00AF15CD"/>
    <w:rsid w:val="00AF1B17"/>
    <w:rsid w:val="00AF2008"/>
    <w:rsid w:val="00AF661F"/>
    <w:rsid w:val="00B00187"/>
    <w:rsid w:val="00B060AF"/>
    <w:rsid w:val="00B168EB"/>
    <w:rsid w:val="00B22382"/>
    <w:rsid w:val="00B2386E"/>
    <w:rsid w:val="00B35A86"/>
    <w:rsid w:val="00B37D70"/>
    <w:rsid w:val="00B73E4B"/>
    <w:rsid w:val="00B83FEE"/>
    <w:rsid w:val="00B9625F"/>
    <w:rsid w:val="00BA7E70"/>
    <w:rsid w:val="00BD6A9E"/>
    <w:rsid w:val="00BE0987"/>
    <w:rsid w:val="00BE3CCB"/>
    <w:rsid w:val="00BE6A9F"/>
    <w:rsid w:val="00BF3DF9"/>
    <w:rsid w:val="00BF40AF"/>
    <w:rsid w:val="00BF5219"/>
    <w:rsid w:val="00C065A1"/>
    <w:rsid w:val="00C27F60"/>
    <w:rsid w:val="00C45480"/>
    <w:rsid w:val="00C525FD"/>
    <w:rsid w:val="00C65BC7"/>
    <w:rsid w:val="00C65E76"/>
    <w:rsid w:val="00C72D72"/>
    <w:rsid w:val="00C81B94"/>
    <w:rsid w:val="00C847CE"/>
    <w:rsid w:val="00C847EF"/>
    <w:rsid w:val="00C8711C"/>
    <w:rsid w:val="00C93D47"/>
    <w:rsid w:val="00CA25D1"/>
    <w:rsid w:val="00CB3DFB"/>
    <w:rsid w:val="00CB4B6F"/>
    <w:rsid w:val="00CC35E3"/>
    <w:rsid w:val="00CD7945"/>
    <w:rsid w:val="00CE3D02"/>
    <w:rsid w:val="00CE5EAF"/>
    <w:rsid w:val="00CF0C1F"/>
    <w:rsid w:val="00CF2253"/>
    <w:rsid w:val="00CF74EF"/>
    <w:rsid w:val="00D61F34"/>
    <w:rsid w:val="00D842AE"/>
    <w:rsid w:val="00D90FC8"/>
    <w:rsid w:val="00D95F93"/>
    <w:rsid w:val="00DA1DDC"/>
    <w:rsid w:val="00DD3F45"/>
    <w:rsid w:val="00DE254F"/>
    <w:rsid w:val="00E013D5"/>
    <w:rsid w:val="00E12CFD"/>
    <w:rsid w:val="00E13E08"/>
    <w:rsid w:val="00E32CA2"/>
    <w:rsid w:val="00E527C6"/>
    <w:rsid w:val="00E53EFF"/>
    <w:rsid w:val="00E6504E"/>
    <w:rsid w:val="00E770D9"/>
    <w:rsid w:val="00EA3F8C"/>
    <w:rsid w:val="00EC1D68"/>
    <w:rsid w:val="00EC5315"/>
    <w:rsid w:val="00EE22ED"/>
    <w:rsid w:val="00EE4B01"/>
    <w:rsid w:val="00F054C2"/>
    <w:rsid w:val="00F10179"/>
    <w:rsid w:val="00F13109"/>
    <w:rsid w:val="00F14FC1"/>
    <w:rsid w:val="00F32AD8"/>
    <w:rsid w:val="00F33853"/>
    <w:rsid w:val="00F40DB7"/>
    <w:rsid w:val="00F50C8A"/>
    <w:rsid w:val="00F57813"/>
    <w:rsid w:val="00F6657A"/>
    <w:rsid w:val="00F74008"/>
    <w:rsid w:val="00F80C97"/>
    <w:rsid w:val="00F859B9"/>
    <w:rsid w:val="00FD43CA"/>
    <w:rsid w:val="00FE1B5D"/>
    <w:rsid w:val="00FF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3A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93D47"/>
    <w:pPr>
      <w:keepNext/>
      <w:outlineLvl w:val="3"/>
    </w:pPr>
    <w:rPr>
      <w:rFonts w:ascii="Arial Rounded MT Bold" w:hAnsi="Arial Rounded MT Bold"/>
      <w:b/>
      <w:i/>
      <w:color w:val="0000FF"/>
      <w:sz w:val="28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857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2F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C93D47"/>
    <w:rPr>
      <w:rFonts w:ascii="Arial Rounded MT Bold" w:eastAsia="Times New Roman" w:hAnsi="Arial Rounded MT Bold" w:cs="Times New Roman"/>
      <w:b/>
      <w:i/>
      <w:color w:val="0000FF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8578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2F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42F4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A42F4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A42F4B"/>
    <w:pPr>
      <w:jc w:val="center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A42F4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3A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E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E3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8E3D-C563-4D85-9008-8D5AEC9E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3</cp:revision>
  <cp:lastPrinted>2016-12-12T19:50:00Z</cp:lastPrinted>
  <dcterms:created xsi:type="dcterms:W3CDTF">2016-12-12T19:49:00Z</dcterms:created>
  <dcterms:modified xsi:type="dcterms:W3CDTF">2016-12-12T19:50:00Z</dcterms:modified>
</cp:coreProperties>
</file>